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46" w:rsidRPr="00A95F46" w:rsidRDefault="00A95F46" w:rsidP="00A95F46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A95F4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трахователям: представление отчетности о страховом стаже застрахованных лиц за 2019 год</w:t>
      </w:r>
    </w:p>
    <w:p w:rsidR="00A95F46" w:rsidRPr="00A95F46" w:rsidRDefault="00A95F46" w:rsidP="00A95F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У-Управление ПФР № 24 по г. Москве и Московской области информирует страхователей о </w:t>
      </w:r>
      <w:r w:rsidRPr="00A95F46">
        <w:rPr>
          <w:rFonts w:ascii="Times New Roman" w:eastAsia="Times New Roman" w:hAnsi="Times New Roman" w:cs="Times New Roman"/>
          <w:sz w:val="24"/>
          <w:szCs w:val="24"/>
        </w:rPr>
        <w:t>приближении отчетной кампании по представлению сведений о страховом стаже застрахованных лиц по форме СЗВ-СТАЖ за отчетный период 2019 год.</w:t>
      </w:r>
    </w:p>
    <w:p w:rsidR="00A95F46" w:rsidRPr="00A95F46" w:rsidRDefault="00A95F46" w:rsidP="00A95F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F46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 статьи 11 Федерального закона от 1 апреля 1996 г. № 27-ФЗ «Об индивидуальном (персонифицированном) учете в системе обязательного пенсионного страхования» страхователь ежегодно не позднее 1 марта года, следующего за отчетным годом, представляет о каждом работающем у него застрахованном лице сведения о страховом стаже.</w:t>
      </w:r>
    </w:p>
    <w:p w:rsidR="00A95F46" w:rsidRPr="00A95F46" w:rsidRDefault="00A95F46" w:rsidP="00A95F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F46">
        <w:rPr>
          <w:rFonts w:ascii="Times New Roman" w:eastAsia="Times New Roman" w:hAnsi="Times New Roman" w:cs="Times New Roman"/>
          <w:sz w:val="24"/>
          <w:szCs w:val="24"/>
        </w:rPr>
        <w:t>За отчетный период 2019 год страхователи обязаны представить сведения о страховом стаже застрахованных лиц по форме СЗВ-СТАЖ не позднее 02.03.2020 года.</w:t>
      </w:r>
    </w:p>
    <w:p w:rsidR="00A95F46" w:rsidRPr="00A95F46" w:rsidRDefault="00A95F46" w:rsidP="00A95F46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F46">
        <w:rPr>
          <w:rFonts w:ascii="Times New Roman" w:eastAsia="Times New Roman" w:hAnsi="Times New Roman" w:cs="Times New Roman"/>
          <w:sz w:val="24"/>
          <w:szCs w:val="24"/>
        </w:rPr>
        <w:t>Формы «Сведения о страховом стаже застрахованных лиц» (СЗВ-СТАЖ), «Сведения по страхователю, передаваемые в ПФР для ведения индивидуального (персонифицированного) учета» (ОДВ-1) и порядок их заполнения утверждены постановлением Правления ПФР от 06.12.2018г. № 507п.</w:t>
      </w:r>
    </w:p>
    <w:p w:rsidR="00A95F46" w:rsidRPr="00A95F46" w:rsidRDefault="00A95F46" w:rsidP="00A95F46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F46">
        <w:rPr>
          <w:rFonts w:ascii="Times New Roman" w:eastAsia="Times New Roman" w:hAnsi="Times New Roman" w:cs="Times New Roman"/>
          <w:sz w:val="24"/>
          <w:szCs w:val="24"/>
        </w:rPr>
        <w:t>Если численность работников превышает 25 человек, сведения представляются в электронном виде с усиленной квалифицированной подписью.</w:t>
      </w:r>
    </w:p>
    <w:p w:rsidR="00A95F46" w:rsidRPr="00A95F46" w:rsidRDefault="00A95F46" w:rsidP="00A95F46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F46">
        <w:rPr>
          <w:rFonts w:ascii="Times New Roman" w:eastAsia="Times New Roman" w:hAnsi="Times New Roman" w:cs="Times New Roman"/>
          <w:sz w:val="24"/>
          <w:szCs w:val="24"/>
        </w:rPr>
        <w:t>При наличии в организации рабочих мест, дающих право на досрочное назначение пенсии в соответствии со ст. 30 Федерального закона от 28.12.2013 г. № 400-ФЗ «О страховых пенсиях», в форме ОДВ-1 страхователю необходимо заполнить раздел 5 «Перечень льготных профессий». Если в форме СЗВ-СТАЖ заполнено одно из полей «Особые условия труда», «Основание исчисления страхового стажа», «Основание (код) условия досрочного назначения пенсии форм СЗВ-СТАЖ», то раздел 5 формы ОДВ-1 необходимо заполнить в обязательном порядке.</w:t>
      </w:r>
    </w:p>
    <w:p w:rsidR="00A95F46" w:rsidRPr="00A95F46" w:rsidRDefault="00A95F46" w:rsidP="00A95F46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F46">
        <w:rPr>
          <w:rFonts w:ascii="Times New Roman" w:eastAsia="Times New Roman" w:hAnsi="Times New Roman" w:cs="Times New Roman"/>
          <w:sz w:val="24"/>
          <w:szCs w:val="24"/>
        </w:rPr>
        <w:t>Для лиц, работающих в сельском хозяйстве, установлен порядок заполнения сведений по форме СЗВ-СТАЖ с отражением кода территориальных условий труда «СЕЛО». Код «СЕЛО» указывается на основании списков соответствующих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страховой пенсии по инвалидности в соответствии с частью 14 статьи 17 Федерального закона от 28.12.2013 № 400-ФЗ «О страховых пенсиях».</w:t>
      </w:r>
    </w:p>
    <w:p w:rsidR="00A95F46" w:rsidRPr="00A95F46" w:rsidRDefault="00A95F46" w:rsidP="00A95F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F46">
        <w:rPr>
          <w:rFonts w:ascii="Times New Roman" w:eastAsia="Times New Roman" w:hAnsi="Times New Roman" w:cs="Times New Roman"/>
          <w:sz w:val="24"/>
          <w:szCs w:val="24"/>
        </w:rPr>
        <w:t> Обращаем внимание, что за непредставление страхователем в установленный законодательством срок либо представление им неполных и (или) недостоверных сведений предусмотрены следующие финансовые санкции:</w:t>
      </w:r>
    </w:p>
    <w:p w:rsidR="00A95F46" w:rsidRPr="00A95F46" w:rsidRDefault="00A95F46" w:rsidP="00A95F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F46">
        <w:rPr>
          <w:rFonts w:ascii="Times New Roman" w:eastAsia="Times New Roman" w:hAnsi="Times New Roman" w:cs="Times New Roman"/>
          <w:sz w:val="24"/>
          <w:szCs w:val="24"/>
        </w:rPr>
        <w:t>- к страхователям - в размере 500 рублей в отношении каждого застрахованного лица в соответствии со ст. 17 Федерального закона № 27-ФЗ;</w:t>
      </w:r>
    </w:p>
    <w:p w:rsidR="00A95F46" w:rsidRPr="00A95F46" w:rsidRDefault="00A95F46" w:rsidP="00A95F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F46">
        <w:rPr>
          <w:rFonts w:ascii="Times New Roman" w:eastAsia="Times New Roman" w:hAnsi="Times New Roman" w:cs="Times New Roman"/>
          <w:sz w:val="24"/>
          <w:szCs w:val="24"/>
        </w:rPr>
        <w:t>- к должностным лицам  страхователей - в размере от т300 до 500 рублей в соответствии со ст. 15.33.2 КоАП.</w:t>
      </w:r>
    </w:p>
    <w:p w:rsidR="00A95F46" w:rsidRPr="00A95F46" w:rsidRDefault="00A95F46" w:rsidP="00A95F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F46">
        <w:rPr>
          <w:rFonts w:ascii="Times New Roman" w:eastAsia="Times New Roman" w:hAnsi="Times New Roman" w:cs="Times New Roman"/>
          <w:sz w:val="24"/>
          <w:szCs w:val="24"/>
        </w:rPr>
        <w:t>За несоблюдение страхователем порядка представления сведений в форме электронных документов, если численность работников превышает 25 человек, к страхователю применяются финансовые санкции в размере 1000 рублей.</w:t>
      </w:r>
    </w:p>
    <w:p w:rsidR="00A95F46" w:rsidRPr="00A95F46" w:rsidRDefault="00A95F46" w:rsidP="00A95F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F46">
        <w:rPr>
          <w:rFonts w:ascii="Times New Roman" w:eastAsia="Times New Roman" w:hAnsi="Times New Roman" w:cs="Times New Roman"/>
          <w:sz w:val="24"/>
          <w:szCs w:val="24"/>
        </w:rPr>
        <w:t>Дополнительно сообщаем, что актуальная версия программы проверки документов страхователей «ПО ПД» (версия 2.0.60 от 28.10.2019) размещена на сайте ПФР </w:t>
      </w:r>
      <w:hyperlink r:id="rId7" w:history="1">
        <w:r w:rsidRPr="00A95F46">
          <w:rPr>
            <w:rFonts w:ascii="Times New Roman" w:eastAsia="Times New Roman" w:hAnsi="Times New Roman" w:cs="Times New Roman"/>
            <w:sz w:val="24"/>
            <w:szCs w:val="24"/>
          </w:rPr>
          <w:t>www.pfrf.ru</w:t>
        </w:r>
      </w:hyperlink>
      <w:r w:rsidRPr="00A95F46">
        <w:rPr>
          <w:rFonts w:ascii="Times New Roman" w:eastAsia="Times New Roman" w:hAnsi="Times New Roman" w:cs="Times New Roman"/>
          <w:sz w:val="24"/>
          <w:szCs w:val="24"/>
        </w:rPr>
        <w:t>  в разделе «Страхователям» - «Работодателям» - «Бесплатные программы, формы и протоколы».</w:t>
      </w:r>
    </w:p>
    <w:p w:rsidR="00B72B13" w:rsidRPr="0070383B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090F30" w:rsidRDefault="00090F30" w:rsidP="007038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1A81"/>
    <w:rsid w:val="00B72B13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56D6-B269-43A7-B6F1-538CB3F5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12-11T13:15:00Z</dcterms:created>
  <dcterms:modified xsi:type="dcterms:W3CDTF">2019-12-13T07:11:00Z</dcterms:modified>
</cp:coreProperties>
</file>